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6B80F310" w:rsidR="00ED3F13" w:rsidRPr="00A803E5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A803E5">
              <w:rPr>
                <w:rFonts w:cs="Calibri"/>
                <w:b/>
                <w:sz w:val="24"/>
                <w:lang w:val="id-ID"/>
              </w:rPr>
              <w:t>8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342596" w:rsidR="00370AF9" w:rsidRPr="00E407F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E407F0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E407F0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E407F0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67D88320" w:rsidR="007556F9" w:rsidRPr="007556F9" w:rsidRDefault="00243A68" w:rsidP="00243A6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. Ryaan Izza Mahend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47388295" w:rsidR="007556F9" w:rsidRPr="007556F9" w:rsidRDefault="00310FA4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28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037309DB" w:rsidR="003A65EC" w:rsidRPr="00DF6FB0" w:rsidRDefault="00243A6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risanadenta Wintang Kencan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5C5CD679" w:rsidR="003A65EC" w:rsidRPr="00DF6FB0" w:rsidRDefault="00243A6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7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2696103D" w14:textId="36654E8D" w:rsidR="00E407F0" w:rsidRPr="00763743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5F9CE26" w14:textId="2ECFEC39" w:rsidR="00E407F0" w:rsidRPr="00781B6F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3EF8F1B7" w14:textId="73BCA996" w:rsidR="00CB0BA7" w:rsidRPr="00CB0BA7" w:rsidRDefault="00781B6F" w:rsidP="00CB0B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Gunakan </w:t>
            </w:r>
            <w:r w:rsidRPr="00CB0BA7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docker (</w:t>
            </w:r>
            <w:hyperlink r:id="rId11" w:history="1">
              <w:r w:rsidRPr="00CB0BA7">
                <w:rPr>
                  <w:rStyle w:val="Hyperlink"/>
                  <w:sz w:val="24"/>
                  <w:szCs w:val="24"/>
                </w:rPr>
                <w:t>https://www.docker.com/</w:t>
              </w:r>
            </w:hyperlink>
            <w:r w:rsidRPr="00CB0BA7">
              <w:rPr>
                <w:sz w:val="24"/>
                <w:szCs w:val="24"/>
                <w:lang w:val="id-ID"/>
              </w:rPr>
              <w:t>)</w:t>
            </w:r>
            <w:r>
              <w:rPr>
                <w:lang w:val="id-ID"/>
              </w:rPr>
              <w:t xml:space="preserve"> </w:t>
            </w:r>
            <w:r w:rsidRPr="00CB0BA7">
              <w:rPr>
                <w:sz w:val="24"/>
                <w:szCs w:val="24"/>
                <w:lang w:val="id-ID"/>
              </w:rPr>
              <w:t>dan kubernetes (</w:t>
            </w:r>
            <w:hyperlink r:id="rId12" w:history="1">
              <w:r w:rsidRPr="00CB0BA7">
                <w:rPr>
                  <w:rStyle w:val="Hyperlink"/>
                  <w:sz w:val="24"/>
                  <w:szCs w:val="24"/>
                </w:rPr>
                <w:t>https://kubernetes.io/id/</w:t>
              </w:r>
            </w:hyperlink>
            <w:r w:rsidRPr="00CB0BA7">
              <w:rPr>
                <w:sz w:val="24"/>
                <w:szCs w:val="24"/>
                <w:lang w:val="id-ID"/>
              </w:rPr>
              <w:t>) untuk membuat container.</w:t>
            </w:r>
          </w:p>
          <w:p w14:paraId="3B66676A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629A1EA7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4D96E201" w14:textId="59EE4D7B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1B2F97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30692B70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1B306564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231FEF69" w:rsidR="00D72188" w:rsidRP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E407F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3CB9DD5C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4B68A3">
              <w:rPr>
                <w:b/>
                <w:lang w:val="id-ID"/>
              </w:rPr>
              <w:t>Create container from web applicatio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3BE2D842" w14:textId="2532CB4D" w:rsidR="007A5A49" w:rsidRPr="00CB0BA7" w:rsidRDefault="005748F0" w:rsidP="00CB0BA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Buatlah container dari docker </w:t>
            </w:r>
            <w:r w:rsidR="00CB0BA7">
              <w:rPr>
                <w:rFonts w:asciiTheme="minorHAnsi" w:hAnsiTheme="minorHAnsi"/>
                <w:sz w:val="22"/>
                <w:szCs w:val="22"/>
                <w:lang w:val="id-ID"/>
              </w:rPr>
              <w:t>d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kubernetes</w:t>
            </w:r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0BA7">
              <w:rPr>
                <w:rFonts w:asciiTheme="minorHAnsi" w:hAnsiTheme="minorHAnsi"/>
                <w:sz w:val="22"/>
                <w:szCs w:val="22"/>
                <w:lang w:val="id-ID"/>
              </w:rPr>
              <w:t>untuk web aplikasi yang telah anda buat pada</w:t>
            </w:r>
            <w:r w:rsidR="00C876B3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tugas</w:t>
            </w:r>
            <w:r w:rsidR="00CB0BA7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modul 4 soal nomor 1.</w:t>
            </w:r>
          </w:p>
        </w:tc>
      </w:tr>
      <w:tr w:rsidR="00D43CC9" w14:paraId="317DC343" w14:textId="77777777" w:rsidTr="001B2F97">
        <w:trPr>
          <w:trHeight w:val="11180"/>
        </w:trPr>
        <w:tc>
          <w:tcPr>
            <w:tcW w:w="9350" w:type="dxa"/>
          </w:tcPr>
          <w:p w14:paraId="7A079979" w14:textId="699A51EA" w:rsidR="00D43CC9" w:rsidRDefault="00243A68">
            <w:r w:rsidRPr="00243A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EA7E1F" wp14:editId="09EAA682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6040</wp:posOffset>
                  </wp:positionV>
                  <wp:extent cx="4584594" cy="3371850"/>
                  <wp:effectExtent l="0" t="0" r="6985" b="0"/>
                  <wp:wrapNone/>
                  <wp:docPr id="2" name="Picture 2" descr="C:\Users\crisan\Downloads\Screenshot from 2019-11-25 10-51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an\Downloads\Screenshot from 2019-11-25 10-51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94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CC9">
              <w:t>Jawaban:</w:t>
            </w:r>
          </w:p>
          <w:p w14:paraId="1097AD92" w14:textId="4414B616" w:rsidR="002076D5" w:rsidRDefault="002076D5"/>
          <w:p w14:paraId="25EA8232" w14:textId="01C12AA2" w:rsidR="002076D5" w:rsidRDefault="002076D5"/>
          <w:p w14:paraId="5B252756" w14:textId="14667378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38504E8E" w:rsidR="00C349ED" w:rsidRDefault="00C349ED"/>
          <w:p w14:paraId="20A624C5" w14:textId="77777777" w:rsidR="00C349ED" w:rsidRDefault="00C349ED"/>
          <w:p w14:paraId="20DD5403" w14:textId="20AD5702" w:rsidR="00C349ED" w:rsidRDefault="00C349ED"/>
          <w:p w14:paraId="65ECC4A3" w14:textId="77777777" w:rsidR="00C349ED" w:rsidRDefault="00C349ED"/>
          <w:p w14:paraId="31494CAF" w14:textId="07FCBDF3" w:rsidR="002076D5" w:rsidRDefault="002076D5"/>
          <w:p w14:paraId="640FB628" w14:textId="77777777" w:rsidR="002076D5" w:rsidRDefault="002076D5"/>
          <w:p w14:paraId="61CD4C59" w14:textId="79AC266E" w:rsidR="00956C90" w:rsidRDefault="00956C90"/>
          <w:p w14:paraId="6739F7B0" w14:textId="18DD7FE4" w:rsidR="00D308A6" w:rsidRDefault="00D308A6"/>
          <w:p w14:paraId="6DF76E5B" w14:textId="444B3596" w:rsidR="00D308A6" w:rsidRDefault="00D308A6"/>
          <w:p w14:paraId="7BD383B5" w14:textId="5B33FC1F" w:rsidR="00D308A6" w:rsidRDefault="00D308A6"/>
          <w:p w14:paraId="0913DEC1" w14:textId="708291A8" w:rsidR="00D308A6" w:rsidRDefault="00D308A6"/>
          <w:p w14:paraId="15A8F487" w14:textId="419D8150" w:rsidR="00D308A6" w:rsidRDefault="00D308A6"/>
          <w:p w14:paraId="263EE712" w14:textId="77777777" w:rsidR="00D308A6" w:rsidRDefault="00D308A6"/>
          <w:p w14:paraId="0F6096F3" w14:textId="737DC9F2" w:rsidR="00D308A6" w:rsidRDefault="00D308A6"/>
          <w:p w14:paraId="1102D6E0" w14:textId="33B8D1C6" w:rsidR="00D308A6" w:rsidRDefault="00243A68">
            <w:r w:rsidRPr="00243A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0392D0" wp14:editId="06E9F7B3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93980</wp:posOffset>
                  </wp:positionV>
                  <wp:extent cx="4623447" cy="3400425"/>
                  <wp:effectExtent l="0" t="0" r="5715" b="0"/>
                  <wp:wrapNone/>
                  <wp:docPr id="3" name="Picture 3" descr="C:\Users\crisan\Downloads\Screenshot from 2019-11-25 10-5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san\Downloads\Screenshot from 2019-11-25 10-5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47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89E8D" w14:textId="377E4EB5" w:rsidR="00D308A6" w:rsidRDefault="00D308A6"/>
          <w:p w14:paraId="2F02800E" w14:textId="2384ABA0" w:rsidR="00D308A6" w:rsidRDefault="00D308A6"/>
          <w:p w14:paraId="66743D20" w14:textId="745C3781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9CBFB8A" w14:textId="57EEF5DB" w:rsidR="00D308A6" w:rsidRDefault="00D308A6"/>
        </w:tc>
      </w:tr>
    </w:tbl>
    <w:p w14:paraId="07749D99" w14:textId="2EFD83E1" w:rsidR="007D443D" w:rsidRDefault="007D443D" w:rsidP="00E40D35"/>
    <w:sectPr w:rsidR="007D443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C0646" w14:textId="77777777" w:rsidR="00A41E4D" w:rsidRDefault="00A41E4D" w:rsidP="00D43CC9">
      <w:pPr>
        <w:spacing w:after="0" w:line="240" w:lineRule="auto"/>
      </w:pPr>
      <w:r>
        <w:separator/>
      </w:r>
    </w:p>
  </w:endnote>
  <w:endnote w:type="continuationSeparator" w:id="0">
    <w:p w14:paraId="77A98FA2" w14:textId="77777777" w:rsidR="00A41E4D" w:rsidRDefault="00A41E4D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64AF71A8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E407F0">
            <w:rPr>
              <w:lang w:val="id-ID"/>
            </w:rPr>
            <w:t>anjil</w:t>
          </w:r>
          <w:r w:rsidR="008C5BCB">
            <w:t xml:space="preserve"> 201</w:t>
          </w:r>
          <w:r w:rsidR="00E407F0">
            <w:rPr>
              <w:lang w:val="id-ID"/>
            </w:rPr>
            <w:t>9</w:t>
          </w:r>
          <w:r w:rsidR="008C5BCB">
            <w:t>/20</w:t>
          </w:r>
          <w:r w:rsidR="00E407F0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310FA4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310FA4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8F57" w14:textId="77777777" w:rsidR="00A41E4D" w:rsidRDefault="00A41E4D" w:rsidP="00D43CC9">
      <w:pPr>
        <w:spacing w:after="0" w:line="240" w:lineRule="auto"/>
      </w:pPr>
      <w:r>
        <w:separator/>
      </w:r>
    </w:p>
  </w:footnote>
  <w:footnote w:type="continuationSeparator" w:id="0">
    <w:p w14:paraId="4F78B172" w14:textId="77777777" w:rsidR="00A41E4D" w:rsidRDefault="00A41E4D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6CB4"/>
    <w:rsid w:val="00173AAF"/>
    <w:rsid w:val="00174EAE"/>
    <w:rsid w:val="001776D4"/>
    <w:rsid w:val="00187E51"/>
    <w:rsid w:val="00190D31"/>
    <w:rsid w:val="00192BA8"/>
    <w:rsid w:val="001B2F97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43A68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0FA4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84FBE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B68A3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748F0"/>
    <w:rsid w:val="00583DDB"/>
    <w:rsid w:val="00590414"/>
    <w:rsid w:val="005A455D"/>
    <w:rsid w:val="005A6240"/>
    <w:rsid w:val="005B12F5"/>
    <w:rsid w:val="005B3DA5"/>
    <w:rsid w:val="005C5860"/>
    <w:rsid w:val="005C5C05"/>
    <w:rsid w:val="005D553C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1B6F"/>
    <w:rsid w:val="00783912"/>
    <w:rsid w:val="007964BD"/>
    <w:rsid w:val="007A0EC8"/>
    <w:rsid w:val="007A59AA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1D50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1E4D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03E5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056A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876B3"/>
    <w:rsid w:val="00C923EC"/>
    <w:rsid w:val="00C93EAB"/>
    <w:rsid w:val="00C94253"/>
    <w:rsid w:val="00CB00BD"/>
    <w:rsid w:val="00CB0BA7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7F0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ernetes.io/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fedora.org/id/workstatio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610236-5101-4D5F-93F3-E5472CE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lf</dc:creator>
  <cp:lastModifiedBy>Crisanadenta Wintang Kencana</cp:lastModifiedBy>
  <cp:revision>10</cp:revision>
  <cp:lastPrinted>2017-12-16T02:55:00Z</cp:lastPrinted>
  <dcterms:created xsi:type="dcterms:W3CDTF">2019-08-24T04:28:00Z</dcterms:created>
  <dcterms:modified xsi:type="dcterms:W3CDTF">2019-11-25T04:53:00Z</dcterms:modified>
</cp:coreProperties>
</file>